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B9" w:rsidRPr="002A2010" w:rsidRDefault="00355BB9" w:rsidP="00355BB9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2A2010">
        <w:rPr>
          <w:rFonts w:ascii="Verdana" w:hAnsi="Verdana" w:cs="Arial"/>
          <w:b/>
          <w:sz w:val="18"/>
          <w:szCs w:val="18"/>
        </w:rPr>
        <w:t>FORMULARZ OFERTY</w:t>
      </w:r>
    </w:p>
    <w:p w:rsidR="00B77ACB" w:rsidRPr="002A2010" w:rsidRDefault="00551E60" w:rsidP="0010445E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 xml:space="preserve">na </w:t>
      </w:r>
      <w:r w:rsidR="0042770A" w:rsidRPr="002A2010">
        <w:rPr>
          <w:rFonts w:ascii="Verdana" w:hAnsi="Verdana" w:cs="Arial"/>
          <w:b/>
          <w:sz w:val="18"/>
          <w:szCs w:val="18"/>
        </w:rPr>
        <w:t>sprzedaż z dostawą</w:t>
      </w:r>
      <w:r w:rsidR="00B77ACB" w:rsidRPr="002A2010">
        <w:rPr>
          <w:rFonts w:ascii="Verdana" w:hAnsi="Verdana" w:cs="Arial"/>
          <w:b/>
          <w:sz w:val="18"/>
          <w:szCs w:val="18"/>
        </w:rPr>
        <w:t>:</w:t>
      </w:r>
      <w:r w:rsidR="0010445E" w:rsidRPr="002A2010">
        <w:rPr>
          <w:rFonts w:ascii="Verdana" w:hAnsi="Verdana" w:cs="Arial"/>
          <w:b/>
          <w:sz w:val="18"/>
          <w:szCs w:val="18"/>
        </w:rPr>
        <w:t xml:space="preserve"> </w:t>
      </w:r>
    </w:p>
    <w:p w:rsidR="00FF2DD3" w:rsidRPr="002A2010" w:rsidRDefault="00FF2DD3" w:rsidP="0010445E">
      <w:pPr>
        <w:pStyle w:val="Bezodstpw"/>
        <w:spacing w:line="276" w:lineRule="auto"/>
        <w:jc w:val="center"/>
        <w:rPr>
          <w:rFonts w:ascii="Verdana" w:hAnsi="Verdana"/>
          <w:spacing w:val="-11"/>
          <w:sz w:val="18"/>
          <w:szCs w:val="18"/>
        </w:rPr>
      </w:pPr>
      <w:r w:rsidRPr="002A2010">
        <w:rPr>
          <w:rFonts w:ascii="Verdana" w:hAnsi="Verdana"/>
          <w:spacing w:val="-11"/>
          <w:sz w:val="18"/>
          <w:szCs w:val="18"/>
        </w:rPr>
        <w:t>wózków transportowych</w:t>
      </w:r>
      <w:r w:rsidR="0010445E" w:rsidRPr="002A2010">
        <w:rPr>
          <w:rFonts w:ascii="Verdana" w:hAnsi="Verdana"/>
          <w:spacing w:val="-11"/>
          <w:sz w:val="18"/>
          <w:szCs w:val="18"/>
        </w:rPr>
        <w:t xml:space="preserve">, </w:t>
      </w:r>
      <w:r w:rsidRPr="002A2010">
        <w:rPr>
          <w:rFonts w:ascii="Verdana" w:hAnsi="Verdana"/>
          <w:spacing w:val="-11"/>
          <w:sz w:val="18"/>
          <w:szCs w:val="18"/>
        </w:rPr>
        <w:t xml:space="preserve">pasów transportowych, </w:t>
      </w:r>
      <w:r w:rsidR="0010445E" w:rsidRPr="002A2010">
        <w:rPr>
          <w:rFonts w:ascii="Verdana" w:hAnsi="Verdana"/>
          <w:spacing w:val="-11"/>
          <w:sz w:val="18"/>
          <w:szCs w:val="18"/>
        </w:rPr>
        <w:t xml:space="preserve">apteczek, gaśnic, </w:t>
      </w:r>
    </w:p>
    <w:p w:rsidR="0010445E" w:rsidRPr="002A2010" w:rsidRDefault="0010445E" w:rsidP="0010445E">
      <w:pPr>
        <w:pStyle w:val="Bezodstpw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/>
          <w:spacing w:val="-11"/>
          <w:sz w:val="18"/>
          <w:szCs w:val="18"/>
        </w:rPr>
        <w:t xml:space="preserve">pił spalinowych, kosiarki spalinowej, myjek </w:t>
      </w:r>
      <w:r w:rsidR="00B77ACB" w:rsidRPr="002A2010">
        <w:rPr>
          <w:rFonts w:ascii="Verdana" w:hAnsi="Verdana"/>
          <w:spacing w:val="-11"/>
          <w:sz w:val="18"/>
          <w:szCs w:val="18"/>
        </w:rPr>
        <w:t>w</w:t>
      </w:r>
      <w:r w:rsidRPr="002A2010">
        <w:rPr>
          <w:rFonts w:ascii="Verdana" w:hAnsi="Verdana"/>
          <w:spacing w:val="-11"/>
          <w:sz w:val="18"/>
          <w:szCs w:val="18"/>
        </w:rPr>
        <w:t xml:space="preserve">ysokociśnieniowych </w:t>
      </w:r>
    </w:p>
    <w:p w:rsidR="00073EA6" w:rsidRPr="002A2010" w:rsidRDefault="00073EA6" w:rsidP="00073EA6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415EB4" w:rsidRPr="002A2010" w:rsidRDefault="00415EB4" w:rsidP="00355BB9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355BB9" w:rsidRPr="002A2010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Nazwa (fi</w:t>
      </w:r>
      <w:r w:rsidR="00355BB9" w:rsidRPr="002A2010">
        <w:rPr>
          <w:rFonts w:ascii="Verdana" w:hAnsi="Verdana" w:cs="Arial"/>
          <w:sz w:val="18"/>
          <w:szCs w:val="18"/>
        </w:rPr>
        <w:t>rma) oraz adres Wykonawcy:</w:t>
      </w:r>
    </w:p>
    <w:p w:rsidR="00355BB9" w:rsidRPr="002A2010" w:rsidRDefault="00355BB9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355BB9" w:rsidRPr="002A2010" w:rsidRDefault="00670CC6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…………………………………………..</w:t>
      </w:r>
      <w:r w:rsidR="00355BB9" w:rsidRPr="002A201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</w:p>
    <w:p w:rsidR="00355BB9" w:rsidRPr="002A2010" w:rsidRDefault="00355BB9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NIP: ……………………………………………………………………………………</w:t>
      </w:r>
      <w:r w:rsidR="00086F66">
        <w:rPr>
          <w:rFonts w:ascii="Verdana" w:hAnsi="Verdana" w:cs="Arial"/>
          <w:sz w:val="18"/>
          <w:szCs w:val="18"/>
        </w:rPr>
        <w:t>…………………………………………</w:t>
      </w:r>
    </w:p>
    <w:p w:rsidR="00355BB9" w:rsidRDefault="00355BB9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REGON: ………………………………………………………………………………</w:t>
      </w:r>
      <w:r w:rsidR="00086F66">
        <w:rPr>
          <w:rFonts w:ascii="Verdana" w:hAnsi="Verdana" w:cs="Arial"/>
          <w:sz w:val="18"/>
          <w:szCs w:val="18"/>
        </w:rPr>
        <w:t>………………………………………</w:t>
      </w:r>
    </w:p>
    <w:p w:rsidR="00086F66" w:rsidRDefault="00086F66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………………………………………………………………………………………………………………………</w:t>
      </w:r>
    </w:p>
    <w:p w:rsidR="00086F66" w:rsidRDefault="00086F66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mail: …………………………………………………………………………………………………………………………</w:t>
      </w:r>
    </w:p>
    <w:p w:rsidR="00086F66" w:rsidRPr="002A2010" w:rsidRDefault="00086F66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soba do kontaktu (nr tel., email): …………………………………………………………………………</w:t>
      </w:r>
    </w:p>
    <w:p w:rsidR="00D658C4" w:rsidRPr="002A2010" w:rsidRDefault="00D658C4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</w:p>
    <w:p w:rsidR="00355BB9" w:rsidRPr="002A2010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Kalkulacja cenowa Wykonawcy za realizację przedmiotu zamówienia</w:t>
      </w:r>
      <w:r w:rsidR="006A18D5" w:rsidRPr="002A2010">
        <w:rPr>
          <w:rFonts w:ascii="Verdana" w:hAnsi="Verdana" w:cs="Arial"/>
          <w:sz w:val="18"/>
          <w:szCs w:val="18"/>
        </w:rPr>
        <w:t>:</w:t>
      </w:r>
      <w:r w:rsidR="008107DA" w:rsidRPr="002A2010">
        <w:rPr>
          <w:rFonts w:ascii="Verdana" w:hAnsi="Verdana" w:cs="Arial"/>
          <w:sz w:val="18"/>
          <w:szCs w:val="18"/>
        </w:rPr>
        <w:t xml:space="preserve"> </w:t>
      </w:r>
    </w:p>
    <w:p w:rsidR="006A18D5" w:rsidRPr="002A2010" w:rsidRDefault="006A18D5" w:rsidP="006A18D5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oferujemy wykonanie przedmiotu zamówienia </w:t>
      </w:r>
      <w:r w:rsidR="00D17820" w:rsidRPr="002A2010">
        <w:rPr>
          <w:rFonts w:ascii="Verdana" w:hAnsi="Verdana" w:cs="Arial"/>
          <w:sz w:val="18"/>
          <w:szCs w:val="18"/>
        </w:rPr>
        <w:t xml:space="preserve">w zakresie: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I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II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III/ </w:t>
      </w:r>
      <w:r w:rsidR="00FF2DD3" w:rsidRPr="002A2010">
        <w:rPr>
          <w:rFonts w:ascii="Verdana" w:hAnsi="Verdana" w:cs="Arial"/>
          <w:sz w:val="18"/>
          <w:szCs w:val="18"/>
        </w:rPr>
        <w:t xml:space="preserve">częśćIV </w:t>
      </w:r>
      <w:r w:rsidRPr="002A2010">
        <w:rPr>
          <w:rFonts w:ascii="Verdana" w:hAnsi="Verdana" w:cs="Arial"/>
          <w:sz w:val="18"/>
          <w:szCs w:val="18"/>
        </w:rPr>
        <w:t xml:space="preserve">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V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VI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="00D17820" w:rsidRPr="002A2010">
        <w:rPr>
          <w:rFonts w:ascii="Verdana" w:hAnsi="Verdana" w:cs="Arial"/>
          <w:sz w:val="18"/>
          <w:szCs w:val="18"/>
        </w:rPr>
        <w:t xml:space="preserve"> VII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VIII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IX</w:t>
      </w:r>
      <w:r w:rsidR="00FF2DD3" w:rsidRPr="002A2010">
        <w:rPr>
          <w:rFonts w:ascii="Verdana" w:hAnsi="Verdana" w:cs="Arial"/>
          <w:sz w:val="18"/>
          <w:szCs w:val="18"/>
        </w:rPr>
        <w:t>/ część X</w:t>
      </w:r>
      <w:r w:rsidRPr="002A2010">
        <w:rPr>
          <w:rFonts w:ascii="Verdana" w:hAnsi="Verdana" w:cs="Arial"/>
          <w:sz w:val="18"/>
          <w:szCs w:val="18"/>
        </w:rPr>
        <w:t xml:space="preserve"> </w:t>
      </w:r>
      <w:r w:rsidRPr="002A2010">
        <w:rPr>
          <w:rStyle w:val="Odwoanieprzypisudolnego"/>
          <w:rFonts w:ascii="Verdana" w:hAnsi="Verdana" w:cs="Arial"/>
          <w:sz w:val="18"/>
          <w:szCs w:val="18"/>
        </w:rPr>
        <w:footnoteReference w:id="1"/>
      </w:r>
      <w:r w:rsidRPr="002A2010">
        <w:rPr>
          <w:rFonts w:ascii="Verdana" w:hAnsi="Verdana" w:cs="Arial"/>
          <w:sz w:val="18"/>
          <w:szCs w:val="18"/>
        </w:rPr>
        <w:t xml:space="preserve"> </w:t>
      </w:r>
    </w:p>
    <w:p w:rsidR="008107DA" w:rsidRPr="002A2010" w:rsidRDefault="00FF2DD3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>Część</w:t>
      </w:r>
      <w:r w:rsidR="008107DA" w:rsidRPr="002A2010">
        <w:rPr>
          <w:rFonts w:ascii="Verdana" w:hAnsi="Verdana" w:cs="Arial"/>
          <w:b/>
          <w:sz w:val="18"/>
          <w:szCs w:val="18"/>
        </w:rPr>
        <w:t xml:space="preserve"> I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1154"/>
        <w:gridCol w:w="1739"/>
        <w:gridCol w:w="549"/>
        <w:gridCol w:w="1294"/>
        <w:gridCol w:w="1417"/>
      </w:tblGrid>
      <w:tr w:rsidR="006A18D5" w:rsidRPr="002A2010" w:rsidTr="00D17820">
        <w:trPr>
          <w:trHeight w:val="85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086F66" w:rsidRDefault="002A2010" w:rsidP="002A201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086F66">
              <w:rPr>
                <w:rFonts w:ascii="Verdana" w:hAnsi="Verdana" w:cs="Tahoma"/>
                <w:b/>
                <w:sz w:val="14"/>
                <w:szCs w:val="14"/>
              </w:rPr>
              <w:t>Wózek transportowy 2w1</w:t>
            </w:r>
            <w:r w:rsidRPr="00086F66">
              <w:rPr>
                <w:rFonts w:ascii="Verdana" w:hAnsi="Verdana" w:cs="Tahoma"/>
                <w:sz w:val="14"/>
                <w:szCs w:val="14"/>
              </w:rPr>
              <w:t xml:space="preserve"> o następujących parametrach minimalnych: wózek dwufunkcyjny; wysuwany uchwyt umożliwiający przewożenie towaru w dwóch pozycjach; ładowność do 200kg; dwa większe koła (z bieżnikiem) pompowane, średnica ok. 26cm, na metalowej feldze; dwa mniejsze koła – z tworzywa, o średnicy ok. 9-10cm; wysokość ok. 100cm, szerokość ok. 35cm, długość ok. 150cm; ciężar wózka (bez obciążenia) 12-15kg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2A2010" w:rsidTr="00D17820">
        <w:trPr>
          <w:trHeight w:val="28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BE45BB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Grupa I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Pr="002A201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>Grupa II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160"/>
        <w:gridCol w:w="1265"/>
        <w:gridCol w:w="1415"/>
        <w:gridCol w:w="567"/>
        <w:gridCol w:w="1354"/>
        <w:gridCol w:w="1339"/>
      </w:tblGrid>
      <w:tr w:rsidR="006A18D5" w:rsidRPr="002A2010" w:rsidTr="00BE45BB">
        <w:trPr>
          <w:trHeight w:val="85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086F66" w:rsidRDefault="002A2010" w:rsidP="00FB0B7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086F66">
              <w:rPr>
                <w:rFonts w:ascii="Verdana" w:hAnsi="Verdana" w:cs="Tahoma"/>
                <w:b/>
                <w:sz w:val="14"/>
                <w:szCs w:val="14"/>
              </w:rPr>
              <w:t xml:space="preserve">zestaw pasów transportowych </w:t>
            </w:r>
            <w:r w:rsidRPr="00086F66">
              <w:rPr>
                <w:rFonts w:ascii="Verdana" w:hAnsi="Verdana" w:cs="Tahoma"/>
                <w:sz w:val="14"/>
                <w:szCs w:val="14"/>
              </w:rPr>
              <w:t>o następujących parametrach minimalnych</w:t>
            </w:r>
            <w:r w:rsidRPr="00086F66">
              <w:rPr>
                <w:rFonts w:ascii="Verdana" w:hAnsi="Verdana" w:cs="Tahoma"/>
                <w:b/>
                <w:sz w:val="14"/>
                <w:szCs w:val="14"/>
              </w:rPr>
              <w:t>:</w:t>
            </w:r>
            <w:r w:rsidR="00FB0B7E" w:rsidRPr="00086F66">
              <w:rPr>
                <w:rFonts w:ascii="Verdana" w:hAnsi="Verdana" w:cs="Tahoma"/>
                <w:b/>
                <w:sz w:val="14"/>
                <w:szCs w:val="14"/>
              </w:rPr>
              <w:t xml:space="preserve"> </w:t>
            </w:r>
            <w:r w:rsidRPr="00086F66">
              <w:rPr>
                <w:rFonts w:ascii="Verdana" w:hAnsi="Verdana" w:cs="Tahoma"/>
                <w:sz w:val="14"/>
                <w:szCs w:val="14"/>
              </w:rPr>
              <w:t xml:space="preserve">minimalna długość: 12mb; produkt dwuczęściowy; materiał: poliester w kolorze czerwonym lub niebieskim; szerokość taśmy: 50mm, wytrzymałość opasie: 5 ton; wytrzymałość  zrywająca taśmy: 7500daN; LC: 2500daN; STF: 500daN ERGO; 2 haki, 2 mechanizmy napinające (zębatka – 18 zębów); rozciągliwość taśmy &lt;=5%; zgodny z normą EN-12195-2.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8D5" w:rsidRPr="002A201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2A2010" w:rsidTr="00BE45BB">
        <w:trPr>
          <w:trHeight w:val="28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BE45B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  <w:r w:rsidR="00BE45BB"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Grupa </w:t>
      </w:r>
      <w:r w:rsidR="00B77ACB" w:rsidRPr="002A2010">
        <w:rPr>
          <w:rFonts w:ascii="Verdana" w:hAnsi="Verdana" w:cs="Arial"/>
          <w:sz w:val="18"/>
          <w:szCs w:val="18"/>
        </w:rPr>
        <w:t>I</w:t>
      </w:r>
      <w:r w:rsidRPr="002A2010">
        <w:rPr>
          <w:rFonts w:ascii="Verdana" w:hAnsi="Verdana" w:cs="Arial"/>
          <w:sz w:val="18"/>
          <w:szCs w:val="18"/>
        </w:rPr>
        <w:t xml:space="preserve">I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Pr="002A201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lastRenderedPageBreak/>
        <w:t>Grupa III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467"/>
        <w:gridCol w:w="1418"/>
        <w:gridCol w:w="557"/>
        <w:gridCol w:w="1072"/>
        <w:gridCol w:w="1559"/>
      </w:tblGrid>
      <w:tr w:rsidR="00BE45BB" w:rsidRPr="002A2010" w:rsidTr="006A18D5">
        <w:trPr>
          <w:trHeight w:val="85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B" w:rsidRPr="00086F66" w:rsidRDefault="00BE45BB" w:rsidP="00FB0B7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086F66">
              <w:rPr>
                <w:rFonts w:ascii="Verdana" w:hAnsi="Verdana" w:cs="Tahoma"/>
                <w:b/>
                <w:sz w:val="14"/>
                <w:szCs w:val="14"/>
              </w:rPr>
              <w:t xml:space="preserve">Apteczka </w:t>
            </w:r>
            <w:r w:rsidRPr="00086F66">
              <w:rPr>
                <w:rFonts w:ascii="Verdana" w:hAnsi="Verdana" w:cs="Tahoma"/>
                <w:sz w:val="14"/>
                <w:szCs w:val="14"/>
              </w:rPr>
              <w:t xml:space="preserve">o następujących parametrach minimalnych: </w:t>
            </w:r>
            <w:r w:rsidRPr="00086F66">
              <w:rPr>
                <w:rFonts w:ascii="Verdana" w:hAnsi="Verdana"/>
                <w:sz w:val="14"/>
                <w:szCs w:val="14"/>
              </w:rPr>
              <w:t>Apteczka pierwszej pomocy K-10, pomarańczowa z wyposażeniem DIN13164 + ustnik (wyrób spełniający wymogi norm UE, skład zgodny z normą DIN 13164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B" w:rsidRPr="002A2010" w:rsidRDefault="00BE45BB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BB" w:rsidRPr="002A2010" w:rsidRDefault="00BE45BB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B" w:rsidRPr="002A2010" w:rsidRDefault="00BE45BB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BB" w:rsidRPr="002A2010" w:rsidRDefault="00BE45BB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B" w:rsidRPr="002A2010" w:rsidRDefault="00BE45BB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2A2010" w:rsidTr="006A18D5">
        <w:trPr>
          <w:trHeight w:val="28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BE45BB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  <w:r w:rsidR="006A18D5"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Grupa I</w:t>
      </w:r>
      <w:r w:rsidR="00B77ACB" w:rsidRPr="002A2010">
        <w:rPr>
          <w:rFonts w:ascii="Verdana" w:hAnsi="Verdana" w:cs="Arial"/>
          <w:sz w:val="18"/>
          <w:szCs w:val="18"/>
        </w:rPr>
        <w:t>II</w:t>
      </w:r>
      <w:r w:rsidRPr="002A2010">
        <w:rPr>
          <w:rFonts w:ascii="Verdana" w:hAnsi="Verdana" w:cs="Arial"/>
          <w:sz w:val="18"/>
          <w:szCs w:val="18"/>
        </w:rPr>
        <w:t xml:space="preserve">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Pr="002A201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201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>Grupa I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1400"/>
        <w:gridCol w:w="1418"/>
        <w:gridCol w:w="536"/>
        <w:gridCol w:w="1093"/>
        <w:gridCol w:w="1559"/>
      </w:tblGrid>
      <w:tr w:rsidR="006A18D5" w:rsidRPr="002A2010" w:rsidTr="006A18D5">
        <w:trPr>
          <w:trHeight w:val="855"/>
        </w:trPr>
        <w:tc>
          <w:tcPr>
            <w:tcW w:w="3206" w:type="dxa"/>
            <w:shd w:val="clear" w:color="auto" w:fill="auto"/>
            <w:vAlign w:val="center"/>
            <w:hideMark/>
          </w:tcPr>
          <w:p w:rsidR="006A18D5" w:rsidRPr="00086F66" w:rsidRDefault="006A18D5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086F66">
              <w:rPr>
                <w:rFonts w:ascii="Verdana" w:hAnsi="Verdana" w:cs="Tahoma"/>
                <w:b/>
                <w:sz w:val="14"/>
                <w:szCs w:val="14"/>
              </w:rPr>
              <w:t>gaśnica proszkowa</w:t>
            </w:r>
            <w:r w:rsidRPr="00086F66">
              <w:rPr>
                <w:rFonts w:ascii="Verdana" w:hAnsi="Verdana" w:cs="Tahoma"/>
                <w:sz w:val="14"/>
                <w:szCs w:val="14"/>
              </w:rPr>
              <w:t xml:space="preserve"> o następujących parametrach minimalnych: </w:t>
            </w:r>
            <w:r w:rsidRPr="00086F66">
              <w:rPr>
                <w:rFonts w:ascii="Verdana" w:hAnsi="Verdana"/>
                <w:sz w:val="14"/>
                <w:szCs w:val="14"/>
              </w:rPr>
              <w:t>Gaśnica proszkowa, 2kg ABC, Spełnia wymagania Normy europejskiej EN3, Dyrektywy Bezpieczeństwa PED 97/23/EC, wyprodukowana zgodnie z modułem B i D Dyrektywy Wyposażenia Morskiego 96/98/EC</w:t>
            </w:r>
          </w:p>
        </w:tc>
        <w:tc>
          <w:tcPr>
            <w:tcW w:w="1400" w:type="dxa"/>
            <w:vAlign w:val="center"/>
          </w:tcPr>
          <w:p w:rsidR="006A18D5" w:rsidRPr="002A201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93" w:type="dxa"/>
            <w:vAlign w:val="center"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2A2010" w:rsidTr="006A18D5">
        <w:trPr>
          <w:trHeight w:val="285"/>
        </w:trPr>
        <w:tc>
          <w:tcPr>
            <w:tcW w:w="3206" w:type="dxa"/>
            <w:shd w:val="clear" w:color="auto" w:fill="auto"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400" w:type="dxa"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6A18D5" w:rsidRPr="002A2010" w:rsidRDefault="006A18D5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  <w:r w:rsidR="00BE45BB"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093" w:type="dxa"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Grupa I</w:t>
      </w:r>
      <w:r w:rsidR="00B77ACB" w:rsidRPr="002A2010">
        <w:rPr>
          <w:rFonts w:ascii="Verdana" w:hAnsi="Verdana" w:cs="Arial"/>
          <w:sz w:val="18"/>
          <w:szCs w:val="18"/>
        </w:rPr>
        <w:t>V</w:t>
      </w:r>
      <w:r w:rsidRPr="002A2010">
        <w:rPr>
          <w:rFonts w:ascii="Verdana" w:hAnsi="Verdana" w:cs="Arial"/>
          <w:sz w:val="18"/>
          <w:szCs w:val="18"/>
        </w:rPr>
        <w:t xml:space="preserve">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10445E" w:rsidRPr="002A2010" w:rsidRDefault="0010445E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201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>Grupa 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1390"/>
        <w:gridCol w:w="1418"/>
        <w:gridCol w:w="546"/>
        <w:gridCol w:w="1083"/>
        <w:gridCol w:w="1559"/>
      </w:tblGrid>
      <w:tr w:rsidR="006A18D5" w:rsidRPr="002A2010" w:rsidTr="006A18D5">
        <w:trPr>
          <w:trHeight w:val="85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086F66" w:rsidRDefault="006A18D5" w:rsidP="003A6C92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086F66">
              <w:rPr>
                <w:rFonts w:ascii="Verdana" w:hAnsi="Verdana" w:cs="Tahoma"/>
                <w:b/>
                <w:sz w:val="14"/>
                <w:szCs w:val="14"/>
              </w:rPr>
              <w:t xml:space="preserve">Piła spalinowa </w:t>
            </w:r>
            <w:r w:rsidRPr="00086F66">
              <w:rPr>
                <w:rFonts w:ascii="Verdana" w:eastAsia="Times New Roman" w:hAnsi="Verdana" w:cs="Tahoma"/>
                <w:color w:val="000000"/>
                <w:sz w:val="14"/>
                <w:szCs w:val="14"/>
                <w:lang w:eastAsia="pl-PL"/>
              </w:rPr>
              <w:t>o parametrach podanych przez Zamawiającego lub wyższych</w:t>
            </w:r>
            <w:r w:rsidRPr="00086F66">
              <w:rPr>
                <w:rFonts w:ascii="Verdana" w:hAnsi="Verdana" w:cs="Tahoma"/>
                <w:sz w:val="14"/>
                <w:szCs w:val="14"/>
              </w:rPr>
              <w:t xml:space="preserve">: </w:t>
            </w:r>
            <w:r w:rsidRPr="00086F66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 xml:space="preserve">Moc 1,7kW/2,3KM, Pojemność skokowa 35,2cm3, Długość prowadnicy 35cm, Ciężar bez prowadnicy 4,3kg, podziałka piły łańcuchowej3/8’’P,  </w:t>
            </w:r>
            <w:r w:rsidR="003A6C92" w:rsidRPr="00086F66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s</w:t>
            </w:r>
            <w:r w:rsidRPr="00086F66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ystem antywibracyjny, wielofunkcyjny przełącznik, kompensator, boczny napinacz piły łańcuchowej, Ematic-System, układ wstępnego ogrzewania gaźnik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2A2010" w:rsidTr="006A18D5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B77ACB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Grupa V</w:t>
      </w:r>
      <w:r w:rsidR="008107DA" w:rsidRPr="002A2010">
        <w:rPr>
          <w:rFonts w:ascii="Verdana" w:hAnsi="Verdana" w:cs="Arial"/>
          <w:sz w:val="18"/>
          <w:szCs w:val="18"/>
        </w:rPr>
        <w:t xml:space="preserve">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="008107DA"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086F66" w:rsidRDefault="00086F66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201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>Grupa VI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417"/>
        <w:gridCol w:w="1418"/>
        <w:gridCol w:w="567"/>
        <w:gridCol w:w="1062"/>
        <w:gridCol w:w="1559"/>
      </w:tblGrid>
      <w:tr w:rsidR="006A18D5" w:rsidRPr="002A2010" w:rsidTr="006A18D5">
        <w:trPr>
          <w:trHeight w:val="8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8C62B5" w:rsidRDefault="006A18D5" w:rsidP="003A6C92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8C62B5">
              <w:rPr>
                <w:rFonts w:ascii="Verdana" w:hAnsi="Verdana" w:cs="Tahoma"/>
                <w:b/>
                <w:sz w:val="14"/>
                <w:szCs w:val="14"/>
              </w:rPr>
              <w:t xml:space="preserve">Piła spalinowa </w:t>
            </w:r>
            <w:r w:rsidRPr="008C62B5">
              <w:rPr>
                <w:rFonts w:ascii="Verdana" w:eastAsia="Times New Roman" w:hAnsi="Verdana" w:cs="Tahoma"/>
                <w:color w:val="000000"/>
                <w:sz w:val="14"/>
                <w:szCs w:val="14"/>
                <w:lang w:eastAsia="pl-PL"/>
              </w:rPr>
              <w:t>o parametrach podanych przez Zamawiającego lub wyższych</w:t>
            </w:r>
            <w:r w:rsidRPr="008C62B5">
              <w:rPr>
                <w:rFonts w:ascii="Verdana" w:hAnsi="Verdana" w:cs="Tahoma"/>
                <w:sz w:val="14"/>
                <w:szCs w:val="14"/>
              </w:rPr>
              <w:t>:</w:t>
            </w:r>
            <w:r w:rsidRPr="008C62B5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 xml:space="preserve"> Moc 1,4kW/1,9KM, Pojemność skokowa 31,8cm3, Długość prowadnicy 35cm, Ciężar bez prowadnicy 4,5kg, podziałka piły łańcuchowej3/8’’P, ErgoStart,  system antywibracyjny, wielofunkcyjny przełącznik, kompensator, błyskawiczny napinacz piły łańcuchowej, Ematic-Sys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2A2010" w:rsidTr="006A18D5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B77ACB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Grupa V</w:t>
      </w:r>
      <w:r w:rsidR="008107DA" w:rsidRPr="002A2010">
        <w:rPr>
          <w:rFonts w:ascii="Verdana" w:hAnsi="Verdana" w:cs="Arial"/>
          <w:sz w:val="18"/>
          <w:szCs w:val="18"/>
        </w:rPr>
        <w:t xml:space="preserve">I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="008107DA"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Pr="002A201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lastRenderedPageBreak/>
        <w:t>Grupa VII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1390"/>
        <w:gridCol w:w="1418"/>
        <w:gridCol w:w="546"/>
        <w:gridCol w:w="1083"/>
        <w:gridCol w:w="1559"/>
      </w:tblGrid>
      <w:tr w:rsidR="00D17820" w:rsidRPr="002A2010" w:rsidTr="00D17820">
        <w:trPr>
          <w:trHeight w:val="85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8C62B5" w:rsidRDefault="00D17820" w:rsidP="003A6C92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8C62B5">
              <w:rPr>
                <w:rFonts w:ascii="Verdana" w:hAnsi="Verdana" w:cs="Tahoma"/>
                <w:b/>
                <w:sz w:val="14"/>
                <w:szCs w:val="14"/>
              </w:rPr>
              <w:t xml:space="preserve">Piła spalinowa </w:t>
            </w:r>
            <w:r w:rsidRPr="008C62B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  <w:t xml:space="preserve">o parametrach podanych przez Zamawiającego lub wyższych: </w:t>
            </w:r>
            <w:r w:rsidRPr="008C62B5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Moc 1,2kW/1,6KM, Pojemność skokowa 30,1cm3, Długość prowadnicy 35cm, Ciężar bez prowadnicy 4,1kg, podziałka piły łańcuchowej 3/8’’,  System antywibracyjny, wielofunkcyjny przełącznik, kompensator, Ematic-System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820" w:rsidRPr="002A2010" w:rsidRDefault="00D17820" w:rsidP="00BE45BB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2A2010" w:rsidRDefault="00D17820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2A2010" w:rsidRDefault="00D17820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0" w:rsidRPr="002A2010" w:rsidRDefault="00D17820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2A2010" w:rsidRDefault="00D17820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2A2010" w:rsidTr="00D17820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D5" w:rsidRPr="002A201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B77ACB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Grupa VI</w:t>
      </w:r>
      <w:r w:rsidR="008107DA" w:rsidRPr="002A2010">
        <w:rPr>
          <w:rFonts w:ascii="Verdana" w:hAnsi="Verdana" w:cs="Arial"/>
          <w:sz w:val="18"/>
          <w:szCs w:val="18"/>
        </w:rPr>
        <w:t xml:space="preserve">I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="008107DA"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Pr="002A201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 xml:space="preserve">Grupa </w:t>
      </w:r>
      <w:r w:rsidR="0010445E" w:rsidRPr="002A2010">
        <w:rPr>
          <w:rFonts w:ascii="Verdana" w:hAnsi="Verdana" w:cs="Arial"/>
          <w:b/>
          <w:sz w:val="18"/>
          <w:szCs w:val="18"/>
        </w:rPr>
        <w:t>VIII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388"/>
        <w:gridCol w:w="1418"/>
        <w:gridCol w:w="548"/>
        <w:gridCol w:w="1081"/>
        <w:gridCol w:w="1559"/>
      </w:tblGrid>
      <w:tr w:rsidR="006A18D5" w:rsidRPr="002A2010" w:rsidTr="00D17820">
        <w:trPr>
          <w:trHeight w:val="85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8C62B5" w:rsidRDefault="006A18D5" w:rsidP="00B77AC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8C62B5">
              <w:rPr>
                <w:rFonts w:ascii="Verdana" w:hAnsi="Verdana" w:cs="Tahoma"/>
                <w:b/>
                <w:sz w:val="14"/>
                <w:szCs w:val="14"/>
              </w:rPr>
              <w:t xml:space="preserve">Kosiarka spalinowa </w:t>
            </w:r>
            <w:r w:rsidRPr="008C62B5">
              <w:rPr>
                <w:rFonts w:ascii="Verdana" w:hAnsi="Verdana" w:cs="Tahoma"/>
                <w:sz w:val="14"/>
                <w:szCs w:val="14"/>
              </w:rPr>
              <w:t xml:space="preserve">o parametrach podanych przez Zamawiającego lub wyższych: </w:t>
            </w:r>
            <w:r w:rsidRPr="008C62B5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Powierzchnia trawnika do 1200m2, Silnik B&amp;S Seria 625 E OHV RS, Moc znamionowa 2,2kW/ 3,0KM, Szerokość koszenia 46cm, Wysokość koszenia 25-75mm, Pojemność kosza na trawę 55l ze wskaźnikiem napełnienia, Ciężar 28kg, koła podwójnie łożyskowane z napędem kół Vario, wymiary (dł/szer/wys) cm: 147x50x113, obudowa z polimeru (jednoelementowa), pojedynczy, składany uchwyt kierujący z regulacją, nóż łopatkowy, uchwyty transportowe, nóż łopatkowy,  podwójne łożyskowane koła, składany uchwyt transportowy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2A2010" w:rsidTr="00D17820">
        <w:trPr>
          <w:trHeight w:val="28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2A201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2A2010" w:rsidRDefault="006A18D5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D5" w:rsidRPr="002A2010" w:rsidRDefault="006A18D5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B77ACB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Grupa </w:t>
      </w:r>
      <w:r w:rsidR="008107DA" w:rsidRPr="002A2010">
        <w:rPr>
          <w:rFonts w:ascii="Verdana" w:hAnsi="Verdana" w:cs="Arial"/>
          <w:sz w:val="18"/>
          <w:szCs w:val="18"/>
        </w:rPr>
        <w:t>V</w:t>
      </w:r>
      <w:r w:rsidRPr="002A2010">
        <w:rPr>
          <w:rFonts w:ascii="Verdana" w:hAnsi="Verdana" w:cs="Arial"/>
          <w:sz w:val="18"/>
          <w:szCs w:val="18"/>
        </w:rPr>
        <w:t>III</w:t>
      </w:r>
      <w:r w:rsidR="008107DA" w:rsidRPr="002A2010">
        <w:rPr>
          <w:rFonts w:ascii="Verdana" w:hAnsi="Verdana" w:cs="Arial"/>
          <w:sz w:val="18"/>
          <w:szCs w:val="18"/>
        </w:rPr>
        <w:t xml:space="preserve">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="008107DA"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Pr="002A201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 xml:space="preserve">Grupa </w:t>
      </w:r>
      <w:r w:rsidR="0010445E" w:rsidRPr="002A2010">
        <w:rPr>
          <w:rFonts w:ascii="Verdana" w:hAnsi="Verdana" w:cs="Arial"/>
          <w:b/>
          <w:sz w:val="18"/>
          <w:szCs w:val="18"/>
        </w:rPr>
        <w:t>I</w:t>
      </w:r>
      <w:r w:rsidRPr="002A2010">
        <w:rPr>
          <w:rFonts w:ascii="Verdana" w:hAnsi="Verdana" w:cs="Arial"/>
          <w:b/>
          <w:sz w:val="18"/>
          <w:szCs w:val="18"/>
        </w:rPr>
        <w:t>X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1336"/>
        <w:gridCol w:w="1418"/>
        <w:gridCol w:w="600"/>
        <w:gridCol w:w="1029"/>
        <w:gridCol w:w="1559"/>
      </w:tblGrid>
      <w:tr w:rsidR="00D17820" w:rsidRPr="002A2010" w:rsidTr="00D17820">
        <w:trPr>
          <w:trHeight w:val="85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8C62B5" w:rsidRDefault="00D17820" w:rsidP="00D1782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8C62B5">
              <w:rPr>
                <w:rFonts w:ascii="Verdana" w:hAnsi="Verdana" w:cs="Tahoma"/>
                <w:b/>
                <w:sz w:val="14"/>
                <w:szCs w:val="14"/>
              </w:rPr>
              <w:t xml:space="preserve">Myjka wysokociśnieniowa </w:t>
            </w:r>
            <w:r w:rsidRPr="008C62B5">
              <w:rPr>
                <w:rFonts w:ascii="Verdana" w:hAnsi="Verdana" w:cs="Tahoma"/>
                <w:sz w:val="14"/>
                <w:szCs w:val="14"/>
              </w:rPr>
              <w:t xml:space="preserve">o parametrach podanych przez Zamawiającego lub wyższych: </w:t>
            </w:r>
            <w:r w:rsidRPr="008C62B5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Napięcie sieciowe 230V, moc 2,1kW, Ciśnienie robocze 10-125bar, Maksymalne ciśnienie 140bar, Maksymalna temperatura wody zasilającej 60oC, Długość przewodu wysokociśnieniowego 8m, Ciężar 19,2kg, minimalna wydajność pompy 400l/h, maksymalna wydajność pompy 500l/h. Wąż oplotem stalowym, aluminiowy uchwyt teleskopowy, praktyczne uchwyty dla akcesoriów, aluminiowa pompa, dysza plaska z regulacją ciśnienia wody, szybkozłącze na wyjściu wysokociśnieniowym, otwierana pokrywa przednia, silnik indukcyjny, duża średnica kół, aluminiowy uchwyt transportowy, pistolet z zespołem skrętnym i szybkozłączem, dysza rotacyjn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820" w:rsidRPr="002A2010" w:rsidRDefault="00D17820" w:rsidP="00BE45BB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2A2010" w:rsidRDefault="00D17820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2A2010" w:rsidRDefault="00D17820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0" w:rsidRPr="002A2010" w:rsidRDefault="00D17820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2A2010" w:rsidRDefault="00D17820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D17820" w:rsidRPr="002A2010" w:rsidTr="00D17820">
        <w:trPr>
          <w:trHeight w:val="28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2A2010" w:rsidRDefault="00D17820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20" w:rsidRPr="002A2010" w:rsidRDefault="00D17820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20" w:rsidRPr="002A2010" w:rsidRDefault="00D17820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20" w:rsidRPr="002A2010" w:rsidRDefault="00D17820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0" w:rsidRPr="002A2010" w:rsidRDefault="00D17820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20" w:rsidRPr="002A2010" w:rsidRDefault="00D17820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Grupa I</w:t>
      </w:r>
      <w:r w:rsidR="00B77ACB" w:rsidRPr="002A2010">
        <w:rPr>
          <w:rFonts w:ascii="Verdana" w:hAnsi="Verdana" w:cs="Arial"/>
          <w:sz w:val="18"/>
          <w:szCs w:val="18"/>
        </w:rPr>
        <w:t>X</w:t>
      </w:r>
      <w:r w:rsidRPr="002A2010">
        <w:rPr>
          <w:rFonts w:ascii="Verdana" w:hAnsi="Verdana" w:cs="Arial"/>
          <w:sz w:val="18"/>
          <w:szCs w:val="18"/>
        </w:rPr>
        <w:t xml:space="preserve">: </w:t>
      </w:r>
      <w:r w:rsidR="00D17820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FB0B7E" w:rsidRPr="002A2010" w:rsidRDefault="00FB0B7E" w:rsidP="008107DA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8C62B5" w:rsidRDefault="008C62B5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C62B5" w:rsidRDefault="008C62B5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C62B5" w:rsidRDefault="008C62B5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C62B5" w:rsidRDefault="008C62B5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FF2DD3" w:rsidRPr="002A2010" w:rsidRDefault="00FF2DD3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lastRenderedPageBreak/>
        <w:t>Część X: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1154"/>
        <w:gridCol w:w="1739"/>
        <w:gridCol w:w="549"/>
        <w:gridCol w:w="1294"/>
        <w:gridCol w:w="1417"/>
      </w:tblGrid>
      <w:tr w:rsidR="00FF2DD3" w:rsidRPr="002A2010" w:rsidTr="00BE45BB">
        <w:trPr>
          <w:trHeight w:val="85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3" w:rsidRPr="008C62B5" w:rsidRDefault="00FF2DD3" w:rsidP="00BE45B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8C62B5">
              <w:rPr>
                <w:rFonts w:ascii="Verdana" w:hAnsi="Verdana" w:cs="Tahoma"/>
                <w:b/>
                <w:sz w:val="14"/>
                <w:szCs w:val="14"/>
              </w:rPr>
              <w:t xml:space="preserve">wiertarka udarowa </w:t>
            </w:r>
            <w:r w:rsidRPr="008C62B5">
              <w:rPr>
                <w:rFonts w:ascii="Verdana" w:hAnsi="Verdana" w:cs="Tahoma"/>
                <w:sz w:val="14"/>
                <w:szCs w:val="14"/>
              </w:rPr>
              <w:t xml:space="preserve">o następujących minimalnych parametrach: </w:t>
            </w:r>
            <w:r w:rsidRPr="008C62B5">
              <w:rPr>
                <w:rFonts w:ascii="Verdana" w:hAnsi="Verdana"/>
                <w:sz w:val="14"/>
                <w:szCs w:val="14"/>
              </w:rPr>
              <w:t>Silnik o mocy 710W, prędkość obrotowa bez obciążenia 0-2700min-1, napięcie i częstotliwość: 220-240V/ 50-60Hz., waga 1,7kg, liczba udarów przy nominalnej prędkości 0-43200 min-1, uchwyt wiertarski zębaty 13mm, klucz do uchwytu, ogranicznik głębokiego wiercenia, rękojeść boczn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DD3" w:rsidRPr="002A2010" w:rsidRDefault="00FF2DD3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3" w:rsidRPr="002A2010" w:rsidRDefault="00FF2DD3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3" w:rsidRPr="002A2010" w:rsidRDefault="00FF2DD3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D3" w:rsidRPr="002A2010" w:rsidRDefault="00FF2DD3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3" w:rsidRPr="002A2010" w:rsidRDefault="00FF2DD3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FF2DD3" w:rsidRPr="002A2010" w:rsidTr="00BE45BB">
        <w:trPr>
          <w:trHeight w:val="28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3" w:rsidRPr="002A2010" w:rsidRDefault="00FF2DD3" w:rsidP="00BE45B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D3" w:rsidRPr="002A2010" w:rsidRDefault="00FF2DD3" w:rsidP="00BE45B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D3" w:rsidRPr="002A2010" w:rsidRDefault="00FF2DD3" w:rsidP="00BE45B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D3" w:rsidRPr="002A2010" w:rsidRDefault="00FF2DD3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  <w:r w:rsidR="00BE45BB"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D3" w:rsidRPr="002A2010" w:rsidRDefault="00FF2DD3" w:rsidP="00BE45B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D3" w:rsidRPr="002A2010" w:rsidRDefault="00FF2DD3" w:rsidP="00BE45B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FF2DD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F2DD3" w:rsidRPr="002A2010" w:rsidRDefault="00FF2DD3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Grupa X: łączna kwota 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FF2DD3" w:rsidRPr="002A2010" w:rsidRDefault="00FF2DD3" w:rsidP="008107DA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C46659" w:rsidRPr="002A2010" w:rsidRDefault="00C46659" w:rsidP="006A18D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przedmiot zamówienia ………………………………… (jest objęty/ nie jest objęty) odwrotnym obciążeniem VAT.</w:t>
      </w:r>
    </w:p>
    <w:p w:rsidR="00C266F0" w:rsidRPr="002A2010" w:rsidRDefault="00C266F0" w:rsidP="00C266F0">
      <w:pPr>
        <w:pStyle w:val="Bezodstpw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C46659" w:rsidRPr="002A2010" w:rsidRDefault="00C46659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Oświadczamy, że:</w:t>
      </w:r>
    </w:p>
    <w:p w:rsidR="00FF2DD3" w:rsidRPr="002A2010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podana przez nas cena zawiera w sobie wszystkie elementy kosztów kalkulacyjnych, </w:t>
      </w:r>
      <w:r w:rsidRPr="002A2010">
        <w:rPr>
          <w:rFonts w:ascii="Verdana" w:hAnsi="Verdana" w:cs="Arial"/>
          <w:sz w:val="18"/>
          <w:szCs w:val="18"/>
        </w:rPr>
        <w:br/>
        <w:t>a Zamawiający nie będzie ponosił żadnych innych opłat z tytułu r</w:t>
      </w:r>
      <w:r w:rsidR="00FB0B7E">
        <w:rPr>
          <w:rFonts w:ascii="Verdana" w:hAnsi="Verdana" w:cs="Arial"/>
          <w:sz w:val="18"/>
          <w:szCs w:val="18"/>
        </w:rPr>
        <w:t>ealizacji przedmiotu zamówienia.</w:t>
      </w:r>
    </w:p>
    <w:p w:rsidR="00FF2DD3" w:rsidRPr="002A2010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uważamy się za związanych niniejszą ofertą przez okres </w:t>
      </w:r>
      <w:r w:rsidR="00086F66">
        <w:rPr>
          <w:rFonts w:ascii="Verdana" w:hAnsi="Verdana" w:cs="Arial"/>
          <w:sz w:val="18"/>
          <w:szCs w:val="18"/>
        </w:rPr>
        <w:t>30</w:t>
      </w:r>
      <w:r w:rsidRPr="002A2010">
        <w:rPr>
          <w:rFonts w:ascii="Verdana" w:hAnsi="Verdana" w:cs="Arial"/>
          <w:sz w:val="18"/>
          <w:szCs w:val="18"/>
        </w:rPr>
        <w:t xml:space="preserve"> dni od upływu terminu składania of</w:t>
      </w:r>
      <w:r w:rsidR="00FB0B7E">
        <w:rPr>
          <w:rFonts w:ascii="Verdana" w:hAnsi="Verdana" w:cs="Arial"/>
          <w:sz w:val="18"/>
          <w:szCs w:val="18"/>
        </w:rPr>
        <w:t>ert.</w:t>
      </w:r>
    </w:p>
    <w:p w:rsidR="00FF2DD3" w:rsidRPr="002A2010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zapoznaliśmy się z</w:t>
      </w:r>
      <w:r w:rsidR="00FB0B7E">
        <w:rPr>
          <w:rFonts w:ascii="Verdana" w:hAnsi="Verdana" w:cs="Arial"/>
          <w:sz w:val="18"/>
          <w:szCs w:val="18"/>
        </w:rPr>
        <w:t>e</w:t>
      </w:r>
      <w:r w:rsidRPr="002A2010">
        <w:rPr>
          <w:rFonts w:ascii="Verdana" w:hAnsi="Verdana" w:cs="Arial"/>
          <w:sz w:val="18"/>
          <w:szCs w:val="18"/>
        </w:rPr>
        <w:t xml:space="preserve"> </w:t>
      </w:r>
      <w:r w:rsidR="00FB0B7E">
        <w:rPr>
          <w:rFonts w:ascii="Verdana" w:hAnsi="Verdana" w:cs="Arial"/>
          <w:sz w:val="18"/>
          <w:szCs w:val="18"/>
        </w:rPr>
        <w:t xml:space="preserve">szczegółowym </w:t>
      </w:r>
      <w:r w:rsidRPr="002A2010">
        <w:rPr>
          <w:rFonts w:ascii="Verdana" w:hAnsi="Verdana" w:cs="Arial"/>
          <w:sz w:val="18"/>
          <w:szCs w:val="18"/>
        </w:rPr>
        <w:t>opisem przedmiotu zamówienia i wymogami Zamawiającego i nie wnos</w:t>
      </w:r>
      <w:r w:rsidR="00FB0B7E">
        <w:rPr>
          <w:rFonts w:ascii="Verdana" w:hAnsi="Verdana" w:cs="Arial"/>
          <w:sz w:val="18"/>
          <w:szCs w:val="18"/>
        </w:rPr>
        <w:t>imy do nich żadnych zastrzeżeń.</w:t>
      </w:r>
    </w:p>
    <w:p w:rsidR="00FF2DD3" w:rsidRPr="002A2010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2A2010" w:rsidRDefault="00FB0B7E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odniesieniu do Części V zamówienia </w:t>
      </w:r>
      <w:r w:rsidR="00FF2DD3" w:rsidRPr="002A2010">
        <w:rPr>
          <w:rFonts w:ascii="Verdana" w:hAnsi="Verdana" w:cs="Arial"/>
          <w:sz w:val="18"/>
          <w:szCs w:val="18"/>
        </w:rPr>
        <w:t>akceptujemy możliwość zmniejszenia przez Zamawiającego w umowie ostatecznej ilości zamawianych przedmiotó</w:t>
      </w:r>
      <w:r>
        <w:rPr>
          <w:rFonts w:ascii="Verdana" w:hAnsi="Verdana" w:cs="Arial"/>
          <w:sz w:val="18"/>
          <w:szCs w:val="18"/>
        </w:rPr>
        <w:t>w zamówienia (do 1 szt.).</w:t>
      </w:r>
    </w:p>
    <w:p w:rsidR="00FF2DD3" w:rsidRPr="002A2010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Oferujemy termin realizacji zamówienia</w:t>
      </w:r>
      <w:r w:rsidR="00086F66">
        <w:rPr>
          <w:rFonts w:ascii="Verdana" w:hAnsi="Verdana" w:cs="Arial"/>
          <w:b/>
          <w:sz w:val="18"/>
          <w:szCs w:val="18"/>
        </w:rPr>
        <w:t xml:space="preserve"> do dnia 05</w:t>
      </w:r>
      <w:r w:rsidRPr="002A2010">
        <w:rPr>
          <w:rFonts w:ascii="Verdana" w:hAnsi="Verdana" w:cs="Arial"/>
          <w:b/>
          <w:sz w:val="18"/>
          <w:szCs w:val="18"/>
        </w:rPr>
        <w:t xml:space="preserve"> </w:t>
      </w:r>
      <w:r w:rsidR="00FB0B7E">
        <w:rPr>
          <w:rFonts w:ascii="Verdana" w:hAnsi="Verdana" w:cs="Arial"/>
          <w:b/>
          <w:sz w:val="18"/>
          <w:szCs w:val="18"/>
        </w:rPr>
        <w:t>kwietnia</w:t>
      </w:r>
      <w:r w:rsidRPr="002A2010">
        <w:rPr>
          <w:rFonts w:ascii="Verdana" w:hAnsi="Verdana" w:cs="Arial"/>
          <w:b/>
          <w:sz w:val="18"/>
          <w:szCs w:val="18"/>
        </w:rPr>
        <w:t xml:space="preserve"> 201</w:t>
      </w:r>
      <w:r w:rsidR="00FB0B7E">
        <w:rPr>
          <w:rFonts w:ascii="Verdana" w:hAnsi="Verdana" w:cs="Arial"/>
          <w:b/>
          <w:sz w:val="18"/>
          <w:szCs w:val="18"/>
        </w:rPr>
        <w:t>9</w:t>
      </w:r>
      <w:r w:rsidRPr="002A2010">
        <w:rPr>
          <w:rFonts w:ascii="Verdana" w:hAnsi="Verdana" w:cs="Arial"/>
          <w:b/>
          <w:sz w:val="18"/>
          <w:szCs w:val="18"/>
        </w:rPr>
        <w:t xml:space="preserve"> r.</w:t>
      </w:r>
      <w:r w:rsidR="00FB0B7E">
        <w:rPr>
          <w:rFonts w:ascii="Verdana" w:hAnsi="Verdana" w:cs="Arial"/>
          <w:sz w:val="18"/>
          <w:szCs w:val="18"/>
        </w:rPr>
        <w:t xml:space="preserve"> (dostawa do Oddziału Regionalnego KRUS w Poznaniu oraz do Placówek Terenowych w Koninie, Ostrowie Wlkp., Pile </w:t>
      </w:r>
      <w:r w:rsidR="00FB0B7E">
        <w:rPr>
          <w:rFonts w:ascii="Verdana" w:hAnsi="Verdana" w:cs="Arial"/>
          <w:sz w:val="18"/>
          <w:szCs w:val="18"/>
        </w:rPr>
        <w:br/>
        <w:t>i Rawiczu).</w:t>
      </w:r>
    </w:p>
    <w:p w:rsidR="00FF2DD3" w:rsidRPr="002A2010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Warunki gwarancji (minimum 12 miesięcy lub więcej): …………………miesięcy.</w:t>
      </w:r>
    </w:p>
    <w:p w:rsidR="00FF2DD3" w:rsidRPr="002A2010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2A2010">
        <w:rPr>
          <w:rFonts w:ascii="Verdana" w:hAnsi="Verdana"/>
          <w:sz w:val="18"/>
          <w:szCs w:val="18"/>
        </w:rPr>
        <w:br/>
        <w:t>w celu ubiegania się o udzielenie zamówienia publicznego w niniejszym postępowaniu</w:t>
      </w:r>
    </w:p>
    <w:p w:rsidR="00FF2DD3" w:rsidRPr="002A2010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Załącznikami do niniejszego formularza oferty stanowiącymi integralną część oferty są:</w:t>
      </w:r>
    </w:p>
    <w:p w:rsidR="00FF2DD3" w:rsidRPr="002A2010" w:rsidRDefault="00086F66" w:rsidP="00FF2DD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djęcie oferowanego sprzętu/ przedmiotu wraz z danymi technicznymi. </w:t>
      </w:r>
    </w:p>
    <w:p w:rsidR="0028643B" w:rsidRPr="002A2010" w:rsidRDefault="00FF2DD3" w:rsidP="00FF2DD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……………………………………………………………….</w:t>
      </w:r>
    </w:p>
    <w:p w:rsidR="0028643B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FB0B7E" w:rsidRDefault="00FB0B7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FB0B7E" w:rsidRDefault="00FB0B7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FB0B7E" w:rsidRDefault="00FB0B7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FB0B7E" w:rsidRDefault="00FB0B7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FB0B7E" w:rsidRDefault="00FB0B7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FB0B7E" w:rsidRPr="002A2010" w:rsidRDefault="00FB0B7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2A201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Miejscowość:………………, dnia ………… 201</w:t>
      </w:r>
      <w:r w:rsidR="00FF2DD3" w:rsidRPr="002A2010">
        <w:rPr>
          <w:rFonts w:ascii="Verdana" w:hAnsi="Verdana" w:cs="Arial"/>
          <w:sz w:val="18"/>
          <w:szCs w:val="18"/>
        </w:rPr>
        <w:t>9</w:t>
      </w:r>
      <w:r w:rsidRPr="002A2010">
        <w:rPr>
          <w:rFonts w:ascii="Verdana" w:hAnsi="Verdana" w:cs="Arial"/>
          <w:sz w:val="18"/>
          <w:szCs w:val="18"/>
        </w:rPr>
        <w:t xml:space="preserve"> roku.  </w:t>
      </w:r>
    </w:p>
    <w:p w:rsidR="0028643B" w:rsidRPr="002A2010" w:rsidRDefault="0028643B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</w:p>
    <w:p w:rsidR="0028643B" w:rsidRPr="002A2010" w:rsidRDefault="0028643B" w:rsidP="0028643B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2A2010">
        <w:rPr>
          <w:rFonts w:ascii="Verdana" w:hAnsi="Verdana" w:cs="Arial"/>
          <w:i/>
          <w:sz w:val="16"/>
          <w:szCs w:val="16"/>
        </w:rPr>
        <w:t>(pieczęć i podpis osoby uprawnionej do</w:t>
      </w:r>
    </w:p>
    <w:p w:rsidR="00F30647" w:rsidRPr="002A2010" w:rsidRDefault="0028643B" w:rsidP="00C46659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2A2010">
        <w:rPr>
          <w:rFonts w:ascii="Verdana" w:hAnsi="Verdana" w:cs="Arial"/>
          <w:i/>
          <w:sz w:val="16"/>
          <w:szCs w:val="16"/>
        </w:rPr>
        <w:t xml:space="preserve">składania oświadczeń woli w imieniu </w:t>
      </w:r>
      <w:r w:rsidR="00F30647" w:rsidRPr="002A2010">
        <w:rPr>
          <w:rFonts w:ascii="Verdana" w:hAnsi="Verdana" w:cs="Arial"/>
          <w:i/>
          <w:sz w:val="16"/>
          <w:szCs w:val="16"/>
        </w:rPr>
        <w:t>Wykonawcy</w:t>
      </w:r>
      <w:r w:rsidRPr="002A2010">
        <w:rPr>
          <w:rFonts w:ascii="Verdana" w:hAnsi="Verdana" w:cs="Arial"/>
          <w:i/>
          <w:sz w:val="16"/>
          <w:szCs w:val="16"/>
        </w:rPr>
        <w:t>)</w:t>
      </w:r>
    </w:p>
    <w:sectPr w:rsidR="00F30647" w:rsidRPr="002A2010" w:rsidSect="00623CCD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D1" w:rsidRDefault="00D846D1" w:rsidP="00355BB9">
      <w:pPr>
        <w:spacing w:line="240" w:lineRule="auto"/>
      </w:pPr>
      <w:r>
        <w:separator/>
      </w:r>
    </w:p>
  </w:endnote>
  <w:endnote w:type="continuationSeparator" w:id="0">
    <w:p w:rsidR="00D846D1" w:rsidRDefault="00D846D1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1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86F66" w:rsidRDefault="00086F66">
            <w:pPr>
              <w:pStyle w:val="Stopka"/>
              <w:jc w:val="center"/>
            </w:pPr>
            <w:r w:rsidRPr="00FF2DD3">
              <w:rPr>
                <w:rFonts w:ascii="Verdana" w:hAnsi="Verdana"/>
                <w:sz w:val="12"/>
                <w:szCs w:val="12"/>
              </w:rPr>
              <w:t xml:space="preserve">Strona </w:t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instrText>PAGE</w:instrText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r w:rsidR="00437F74">
              <w:rPr>
                <w:rFonts w:ascii="Verdana" w:hAnsi="Verdana"/>
                <w:b/>
                <w:noProof/>
                <w:sz w:val="12"/>
                <w:szCs w:val="12"/>
              </w:rPr>
              <w:t>1</w:t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  <w:r w:rsidRPr="00FF2DD3">
              <w:rPr>
                <w:rFonts w:ascii="Verdana" w:hAnsi="Verdana"/>
                <w:sz w:val="12"/>
                <w:szCs w:val="12"/>
              </w:rPr>
              <w:t xml:space="preserve"> z </w:t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instrText>NUMPAGES</w:instrText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r w:rsidR="00437F74">
              <w:rPr>
                <w:rFonts w:ascii="Verdana" w:hAnsi="Verdana"/>
                <w:b/>
                <w:noProof/>
                <w:sz w:val="12"/>
                <w:szCs w:val="12"/>
              </w:rPr>
              <w:t>4</w:t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:rsidR="00086F66" w:rsidRDefault="00086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D1" w:rsidRDefault="00D846D1" w:rsidP="00355BB9">
      <w:pPr>
        <w:spacing w:line="240" w:lineRule="auto"/>
      </w:pPr>
      <w:r>
        <w:separator/>
      </w:r>
    </w:p>
  </w:footnote>
  <w:footnote w:type="continuationSeparator" w:id="0">
    <w:p w:rsidR="00D846D1" w:rsidRDefault="00D846D1" w:rsidP="00355BB9">
      <w:pPr>
        <w:spacing w:line="240" w:lineRule="auto"/>
      </w:pPr>
      <w:r>
        <w:continuationSeparator/>
      </w:r>
    </w:p>
  </w:footnote>
  <w:footnote w:id="1">
    <w:p w:rsidR="00086F66" w:rsidRDefault="00086F6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B9"/>
    <w:rsid w:val="00012CAB"/>
    <w:rsid w:val="00042D39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6A6E"/>
    <w:rsid w:val="0023029C"/>
    <w:rsid w:val="00237DC8"/>
    <w:rsid w:val="00242294"/>
    <w:rsid w:val="002518D2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C2942"/>
    <w:rsid w:val="003D4394"/>
    <w:rsid w:val="004119E3"/>
    <w:rsid w:val="00415EB4"/>
    <w:rsid w:val="00416FB0"/>
    <w:rsid w:val="0042770A"/>
    <w:rsid w:val="00437A74"/>
    <w:rsid w:val="00437F74"/>
    <w:rsid w:val="0045445B"/>
    <w:rsid w:val="004624A0"/>
    <w:rsid w:val="004A242C"/>
    <w:rsid w:val="004B453B"/>
    <w:rsid w:val="004B4A4D"/>
    <w:rsid w:val="004B5AD1"/>
    <w:rsid w:val="004D39FA"/>
    <w:rsid w:val="004E2CF5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A7785"/>
    <w:rsid w:val="005B2D40"/>
    <w:rsid w:val="005B67C5"/>
    <w:rsid w:val="005C300C"/>
    <w:rsid w:val="00605AFE"/>
    <w:rsid w:val="00613B0A"/>
    <w:rsid w:val="00623CCD"/>
    <w:rsid w:val="006250A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9054C"/>
    <w:rsid w:val="007939A4"/>
    <w:rsid w:val="007A483D"/>
    <w:rsid w:val="007C07FD"/>
    <w:rsid w:val="007C0A09"/>
    <w:rsid w:val="007C492E"/>
    <w:rsid w:val="007C720D"/>
    <w:rsid w:val="007D0A71"/>
    <w:rsid w:val="007D0D8E"/>
    <w:rsid w:val="007D6B36"/>
    <w:rsid w:val="007E0A92"/>
    <w:rsid w:val="007F203B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4F0C"/>
    <w:rsid w:val="00B77ACB"/>
    <w:rsid w:val="00B907C9"/>
    <w:rsid w:val="00B97384"/>
    <w:rsid w:val="00BA32B4"/>
    <w:rsid w:val="00BA5B1E"/>
    <w:rsid w:val="00BA7416"/>
    <w:rsid w:val="00BC584A"/>
    <w:rsid w:val="00BE1FC6"/>
    <w:rsid w:val="00BE45BB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92C98"/>
    <w:rsid w:val="00CA5E78"/>
    <w:rsid w:val="00CC2E69"/>
    <w:rsid w:val="00CC6390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846D1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87611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A054C"/>
    <w:rsid w:val="00FB0B7E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14A6D-07A0-433B-872B-E9D8A34B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4AF8-BD46-4D76-94DE-27B88B4E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2</cp:revision>
  <cp:lastPrinted>2019-02-28T07:31:00Z</cp:lastPrinted>
  <dcterms:created xsi:type="dcterms:W3CDTF">2019-02-28T10:09:00Z</dcterms:created>
  <dcterms:modified xsi:type="dcterms:W3CDTF">2019-02-28T10:09:00Z</dcterms:modified>
</cp:coreProperties>
</file>